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20" w:rsidRPr="00F376D1" w:rsidRDefault="00D51120" w:rsidP="001C0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1120" w:rsidRDefault="00532CAB" w:rsidP="001C08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СУЩЕВСКОГО СЕЛЬСКОГО ПОСЕЛЕНИЯ  КОСТРОМСКОГО МУНИЦИПАЛЬНОГО РАЙОНА</w:t>
      </w:r>
    </w:p>
    <w:p w:rsidR="00532CAB" w:rsidRPr="00532CAB" w:rsidRDefault="00532CAB" w:rsidP="001C0874">
      <w:pPr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Й ОБЛАСТИ</w:t>
      </w:r>
    </w:p>
    <w:p w:rsidR="00D51120" w:rsidRDefault="00D51120" w:rsidP="001C0874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sz w:val="24"/>
          <w:szCs w:val="24"/>
        </w:rPr>
      </w:pPr>
    </w:p>
    <w:p w:rsidR="00532CAB" w:rsidRPr="00092EB9" w:rsidRDefault="00532CAB" w:rsidP="001C0874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sz w:val="24"/>
          <w:szCs w:val="24"/>
        </w:rPr>
      </w:pPr>
    </w:p>
    <w:p w:rsidR="00D51120" w:rsidRDefault="00D51120" w:rsidP="001C0874">
      <w:pPr>
        <w:keepNext/>
        <w:tabs>
          <w:tab w:val="left" w:pos="3003"/>
          <w:tab w:val="center" w:pos="4947"/>
        </w:tabs>
        <w:spacing w:after="0" w:line="240" w:lineRule="auto"/>
        <w:jc w:val="center"/>
        <w:outlineLvl w:val="0"/>
        <w:rPr>
          <w:rFonts w:ascii="Times New Roman" w:hAnsi="Times New Roman"/>
          <w:kern w:val="32"/>
          <w:sz w:val="28"/>
          <w:szCs w:val="28"/>
        </w:rPr>
      </w:pPr>
      <w:proofErr w:type="gramStart"/>
      <w:r w:rsidRPr="00532CAB">
        <w:rPr>
          <w:rFonts w:ascii="Times New Roman" w:hAnsi="Times New Roman"/>
          <w:kern w:val="32"/>
          <w:sz w:val="28"/>
          <w:szCs w:val="28"/>
        </w:rPr>
        <w:t>Р</w:t>
      </w:r>
      <w:proofErr w:type="gramEnd"/>
      <w:r w:rsidRPr="00532CAB">
        <w:rPr>
          <w:rFonts w:ascii="Times New Roman" w:hAnsi="Times New Roman"/>
          <w:kern w:val="32"/>
          <w:sz w:val="28"/>
          <w:szCs w:val="28"/>
        </w:rPr>
        <w:t xml:space="preserve"> Е Ш Е Н И Е</w:t>
      </w:r>
    </w:p>
    <w:p w:rsidR="00532CAB" w:rsidRPr="00532CAB" w:rsidRDefault="00532CAB" w:rsidP="001C0874">
      <w:pPr>
        <w:keepNext/>
        <w:tabs>
          <w:tab w:val="left" w:pos="3003"/>
          <w:tab w:val="center" w:pos="4947"/>
        </w:tabs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</w:p>
    <w:p w:rsidR="00D51120" w:rsidRPr="00092EB9" w:rsidRDefault="00D51120" w:rsidP="001C08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1120" w:rsidRPr="00532CAB" w:rsidRDefault="003D28F8" w:rsidP="00532CA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AA3674">
        <w:rPr>
          <w:rFonts w:ascii="Times New Roman" w:hAnsi="Times New Roman"/>
          <w:sz w:val="28"/>
        </w:rPr>
        <w:t>29 мая 2020</w:t>
      </w:r>
      <w:r w:rsidR="00532CAB">
        <w:rPr>
          <w:rFonts w:ascii="Times New Roman" w:hAnsi="Times New Roman"/>
          <w:sz w:val="28"/>
        </w:rPr>
        <w:t xml:space="preserve"> года                                                                                   </w:t>
      </w:r>
      <w:r w:rsidR="00AA3674">
        <w:rPr>
          <w:rFonts w:ascii="Times New Roman" w:hAnsi="Times New Roman"/>
          <w:sz w:val="28"/>
        </w:rPr>
        <w:t>№7</w:t>
      </w:r>
    </w:p>
    <w:p w:rsidR="00532CAB" w:rsidRDefault="00532CAB" w:rsidP="00DD09C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D28F8" w:rsidRDefault="003D28F8" w:rsidP="003D28F8">
      <w:pPr>
        <w:tabs>
          <w:tab w:val="left" w:pos="8640"/>
        </w:tabs>
        <w:ind w:right="5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3D28F8" w:rsidRPr="001E01C4" w:rsidRDefault="003D28F8" w:rsidP="003D28F8">
      <w:pPr>
        <w:tabs>
          <w:tab w:val="left" w:pos="8640"/>
        </w:tabs>
        <w:spacing w:after="0"/>
        <w:ind w:right="5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№</w:t>
      </w:r>
      <w:r w:rsidR="00AA367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AA367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</w:t>
      </w:r>
      <w:r w:rsidR="00AA367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</w:t>
      </w:r>
      <w:r w:rsidR="00AA3674">
        <w:rPr>
          <w:rFonts w:ascii="Times New Roman" w:hAnsi="Times New Roman"/>
          <w:sz w:val="28"/>
          <w:szCs w:val="28"/>
        </w:rPr>
        <w:t>18</w:t>
      </w:r>
    </w:p>
    <w:p w:rsidR="00AA3674" w:rsidRDefault="003D28F8" w:rsidP="00AA3674">
      <w:pPr>
        <w:tabs>
          <w:tab w:val="left" w:pos="8640"/>
        </w:tabs>
        <w:spacing w:after="0"/>
        <w:ind w:right="5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A3674">
        <w:rPr>
          <w:rFonts w:ascii="Times New Roman" w:hAnsi="Times New Roman"/>
          <w:sz w:val="28"/>
          <w:szCs w:val="28"/>
        </w:rPr>
        <w:t xml:space="preserve">Об утверждении  Порядка осуществления </w:t>
      </w:r>
    </w:p>
    <w:p w:rsidR="00AA3674" w:rsidRDefault="00AA3674" w:rsidP="00AA3674">
      <w:pPr>
        <w:tabs>
          <w:tab w:val="left" w:pos="8640"/>
        </w:tabs>
        <w:spacing w:after="0"/>
        <w:ind w:right="5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жилищного контроля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AA3674" w:rsidRDefault="00AA3674" w:rsidP="00AA3674">
      <w:pPr>
        <w:tabs>
          <w:tab w:val="left" w:pos="8640"/>
        </w:tabs>
        <w:spacing w:after="0"/>
        <w:ind w:right="5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и </w:t>
      </w:r>
      <w:proofErr w:type="gramStart"/>
      <w:r>
        <w:rPr>
          <w:rFonts w:ascii="Times New Roman" w:hAnsi="Times New Roman"/>
          <w:sz w:val="28"/>
          <w:szCs w:val="28"/>
        </w:rPr>
        <w:t>Суще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</w:t>
      </w:r>
    </w:p>
    <w:p w:rsidR="00AA3674" w:rsidRDefault="00AA3674" w:rsidP="00AA3674">
      <w:pPr>
        <w:tabs>
          <w:tab w:val="left" w:pos="8640"/>
        </w:tabs>
        <w:spacing w:after="0"/>
        <w:ind w:right="5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Костромского муниципального </w:t>
      </w:r>
    </w:p>
    <w:p w:rsidR="00AA3674" w:rsidRPr="001E01C4" w:rsidRDefault="00AA3674" w:rsidP="00AA3674">
      <w:pPr>
        <w:tabs>
          <w:tab w:val="left" w:pos="8640"/>
        </w:tabs>
        <w:spacing w:after="0"/>
        <w:ind w:right="5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Костромской области»</w:t>
      </w:r>
    </w:p>
    <w:p w:rsidR="00AA3674" w:rsidRDefault="00AA3674" w:rsidP="00DD09CC">
      <w:pPr>
        <w:spacing w:after="0" w:line="240" w:lineRule="auto"/>
        <w:ind w:right="283"/>
        <w:jc w:val="both"/>
        <w:rPr>
          <w:rFonts w:ascii="Times New Roman" w:hAnsi="Times New Roman"/>
          <w:b/>
          <w:sz w:val="28"/>
        </w:rPr>
      </w:pPr>
    </w:p>
    <w:p w:rsidR="00AA3674" w:rsidRDefault="00AA3674" w:rsidP="00AA3674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  <w:szCs w:val="28"/>
          <w:lang w:eastAsia="zh-CN"/>
        </w:rPr>
        <w:t>В соответствии с пунктом 1 части 4.1 статьи 20 Жилищного кодекса Российской Федерации, введенных в действие Федеральным законом от 02.12.2019 №390-ФЗ «О внесении изменений в Жилищный кодекс Российской Федерации»</w:t>
      </w:r>
    </w:p>
    <w:p w:rsidR="009F1415" w:rsidRDefault="009F1415" w:rsidP="00DD09CC">
      <w:pPr>
        <w:spacing w:after="0" w:line="240" w:lineRule="auto"/>
        <w:ind w:right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Л:</w:t>
      </w:r>
    </w:p>
    <w:p w:rsidR="00AA3674" w:rsidRDefault="009F1415" w:rsidP="00AA3674">
      <w:pPr>
        <w:tabs>
          <w:tab w:val="left" w:pos="8640"/>
        </w:tabs>
        <w:spacing w:after="0"/>
        <w:ind w:right="5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нести в решение Совета депутатов Сущевского сельского поселения от 2</w:t>
      </w:r>
      <w:r w:rsidR="00AA3674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0</w:t>
      </w:r>
      <w:r w:rsidR="00AA3674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20</w:t>
      </w:r>
      <w:r w:rsidR="00AA3674">
        <w:rPr>
          <w:rFonts w:ascii="Times New Roman" w:hAnsi="Times New Roman"/>
          <w:sz w:val="28"/>
        </w:rPr>
        <w:t>18</w:t>
      </w:r>
      <w:r>
        <w:rPr>
          <w:rFonts w:ascii="Times New Roman" w:hAnsi="Times New Roman"/>
          <w:sz w:val="28"/>
        </w:rPr>
        <w:t>г</w:t>
      </w:r>
      <w:r w:rsidR="00AA3674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№</w:t>
      </w:r>
      <w:r w:rsidR="00AA3674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 xml:space="preserve"> «</w:t>
      </w:r>
      <w:r w:rsidR="00AA3674">
        <w:rPr>
          <w:rFonts w:ascii="Times New Roman" w:hAnsi="Times New Roman"/>
          <w:sz w:val="28"/>
          <w:szCs w:val="28"/>
        </w:rPr>
        <w:t>Об утверждении  Порядка осуществления</w:t>
      </w:r>
      <w:r w:rsidR="00AA3674">
        <w:rPr>
          <w:rFonts w:ascii="Times New Roman" w:hAnsi="Times New Roman"/>
          <w:sz w:val="28"/>
          <w:szCs w:val="28"/>
        </w:rPr>
        <w:t xml:space="preserve"> </w:t>
      </w:r>
      <w:r w:rsidR="00AA3674">
        <w:rPr>
          <w:rFonts w:ascii="Times New Roman" w:hAnsi="Times New Roman"/>
          <w:sz w:val="28"/>
          <w:szCs w:val="28"/>
        </w:rPr>
        <w:t>муниципального жилищного контроля на</w:t>
      </w:r>
      <w:r w:rsidR="00AA3674">
        <w:rPr>
          <w:rFonts w:ascii="Times New Roman" w:hAnsi="Times New Roman"/>
          <w:sz w:val="28"/>
          <w:szCs w:val="28"/>
        </w:rPr>
        <w:t xml:space="preserve"> </w:t>
      </w:r>
      <w:r w:rsidR="00AA3674">
        <w:rPr>
          <w:rFonts w:ascii="Times New Roman" w:hAnsi="Times New Roman"/>
          <w:sz w:val="28"/>
          <w:szCs w:val="28"/>
        </w:rPr>
        <w:t xml:space="preserve">территории Сущевского сельского </w:t>
      </w:r>
    </w:p>
    <w:p w:rsidR="00AA3674" w:rsidRDefault="00AA3674" w:rsidP="00AA3674">
      <w:pPr>
        <w:tabs>
          <w:tab w:val="left" w:pos="8640"/>
        </w:tabs>
        <w:spacing w:after="0"/>
        <w:ind w:right="5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Костромского муниципального</w:t>
      </w:r>
      <w:r>
        <w:rPr>
          <w:rFonts w:ascii="Times New Roman" w:hAnsi="Times New Roman"/>
          <w:sz w:val="28"/>
          <w:szCs w:val="28"/>
        </w:rPr>
        <w:t>»:</w:t>
      </w:r>
    </w:p>
    <w:p w:rsidR="00AA3674" w:rsidRDefault="00AA3674" w:rsidP="00AA3674">
      <w:pPr>
        <w:tabs>
          <w:tab w:val="left" w:pos="8640"/>
        </w:tabs>
        <w:spacing w:after="0"/>
        <w:ind w:right="59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.п</w:t>
      </w:r>
      <w:proofErr w:type="spellEnd"/>
      <w:r>
        <w:rPr>
          <w:rFonts w:ascii="Times New Roman" w:hAnsi="Times New Roman"/>
          <w:sz w:val="28"/>
          <w:szCs w:val="28"/>
        </w:rPr>
        <w:t xml:space="preserve">. 1 п.2 ст. 4 изложить в следующей редакции </w:t>
      </w:r>
      <w:r>
        <w:rPr>
          <w:rFonts w:ascii="Times New Roman" w:hAnsi="Times New Roman"/>
          <w:sz w:val="28"/>
          <w:szCs w:val="28"/>
        </w:rPr>
        <w:t>«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»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75152" w:rsidRDefault="001D22B4" w:rsidP="00375152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F1415">
        <w:rPr>
          <w:rFonts w:ascii="Times New Roman" w:hAnsi="Times New Roman"/>
          <w:sz w:val="28"/>
          <w:szCs w:val="28"/>
        </w:rPr>
        <w:t>2.</w:t>
      </w:r>
      <w:r w:rsidR="00375152">
        <w:rPr>
          <w:rFonts w:ascii="Times New Roman" w:hAnsi="Times New Roman"/>
          <w:sz w:val="28"/>
          <w:szCs w:val="28"/>
        </w:rPr>
        <w:t xml:space="preserve"> Настоящее р</w:t>
      </w:r>
      <w:r w:rsidR="00CF192D">
        <w:rPr>
          <w:rFonts w:ascii="Times New Roman" w:hAnsi="Times New Roman"/>
          <w:sz w:val="28"/>
          <w:szCs w:val="28"/>
        </w:rPr>
        <w:t xml:space="preserve">ешение вступает </w:t>
      </w:r>
      <w:r w:rsidR="00CF192D">
        <w:rPr>
          <w:rFonts w:ascii="Times New Roman" w:hAnsi="Times New Roman" w:cs="Times New Roman"/>
          <w:sz w:val="28"/>
          <w:szCs w:val="28"/>
        </w:rPr>
        <w:t>в силу со дня его официального опубликования в общественно-политическом издании «Депутатский вестник».</w:t>
      </w:r>
    </w:p>
    <w:p w:rsidR="00D51120" w:rsidRDefault="00D51120" w:rsidP="001C0874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51120" w:rsidRDefault="00D51120" w:rsidP="001C0874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D51120" w:rsidRDefault="002A1983" w:rsidP="001C0874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ущевского сельского поселения                                    И.А. Аристова</w:t>
      </w:r>
    </w:p>
    <w:p w:rsidR="00D51120" w:rsidRDefault="002A1983" w:rsidP="002A1983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D51120" w:rsidRDefault="00D51120" w:rsidP="001C0874">
      <w:pPr>
        <w:shd w:val="clear" w:color="auto" w:fill="FFFFFF"/>
        <w:spacing w:after="0" w:line="240" w:lineRule="auto"/>
        <w:ind w:left="5245"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D51120" w:rsidRDefault="00D51120" w:rsidP="001C0874">
      <w:pPr>
        <w:shd w:val="clear" w:color="auto" w:fill="FFFFFF"/>
        <w:spacing w:after="0" w:line="240" w:lineRule="auto"/>
        <w:ind w:left="5245"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616268" w:rsidRDefault="00616268" w:rsidP="001C0874">
      <w:pPr>
        <w:shd w:val="clear" w:color="auto" w:fill="FFFFFF"/>
        <w:spacing w:after="0" w:line="240" w:lineRule="auto"/>
        <w:ind w:left="5245"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2A1983" w:rsidRDefault="002A1983" w:rsidP="001C0874">
      <w:pPr>
        <w:shd w:val="clear" w:color="auto" w:fill="FFFFFF"/>
        <w:spacing w:after="0" w:line="240" w:lineRule="auto"/>
        <w:ind w:left="5245"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2A1983" w:rsidRDefault="002A1983" w:rsidP="001C0874">
      <w:pPr>
        <w:shd w:val="clear" w:color="auto" w:fill="FFFFFF"/>
        <w:spacing w:after="0" w:line="240" w:lineRule="auto"/>
        <w:ind w:left="5245"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2A1983" w:rsidRDefault="002A1983" w:rsidP="001C0874">
      <w:pPr>
        <w:shd w:val="clear" w:color="auto" w:fill="FFFFFF"/>
        <w:spacing w:after="0" w:line="240" w:lineRule="auto"/>
        <w:ind w:left="5245"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2A1983" w:rsidRDefault="002A1983" w:rsidP="001C0874">
      <w:pPr>
        <w:shd w:val="clear" w:color="auto" w:fill="FFFFFF"/>
        <w:spacing w:after="0" w:line="240" w:lineRule="auto"/>
        <w:ind w:left="5245"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2A1983" w:rsidRDefault="002A1983" w:rsidP="001C0874">
      <w:pPr>
        <w:shd w:val="clear" w:color="auto" w:fill="FFFFFF"/>
        <w:spacing w:after="0" w:line="240" w:lineRule="auto"/>
        <w:ind w:left="5245"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2A1983" w:rsidRDefault="002A1983" w:rsidP="001C0874">
      <w:pPr>
        <w:shd w:val="clear" w:color="auto" w:fill="FFFFFF"/>
        <w:spacing w:after="0" w:line="240" w:lineRule="auto"/>
        <w:ind w:left="5245"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2A1983" w:rsidRDefault="002A1983" w:rsidP="001C0874">
      <w:pPr>
        <w:shd w:val="clear" w:color="auto" w:fill="FFFFFF"/>
        <w:spacing w:after="0" w:line="240" w:lineRule="auto"/>
        <w:ind w:left="5245"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616268" w:rsidRDefault="00616268" w:rsidP="001C0874">
      <w:pPr>
        <w:shd w:val="clear" w:color="auto" w:fill="FFFFFF"/>
        <w:spacing w:after="0" w:line="240" w:lineRule="auto"/>
        <w:ind w:left="5245"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616268" w:rsidRDefault="00616268" w:rsidP="001C0874">
      <w:pPr>
        <w:shd w:val="clear" w:color="auto" w:fill="FFFFFF"/>
        <w:spacing w:after="0" w:line="240" w:lineRule="auto"/>
        <w:ind w:left="5245"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CC0645" w:rsidRDefault="00CC0645" w:rsidP="002A1983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CC0645" w:rsidRDefault="00CC0645" w:rsidP="002A1983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CC0645" w:rsidRDefault="00CC0645" w:rsidP="002A1983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CC0645" w:rsidRDefault="00CC0645" w:rsidP="002A1983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/>
          <w:color w:val="000000"/>
          <w:spacing w:val="-7"/>
          <w:sz w:val="28"/>
          <w:szCs w:val="28"/>
        </w:rPr>
      </w:pPr>
    </w:p>
    <w:sectPr w:rsidR="00CC0645" w:rsidSect="00532CAB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494" w:rsidRDefault="00B60494" w:rsidP="008C0C7A">
      <w:pPr>
        <w:spacing w:after="0" w:line="240" w:lineRule="auto"/>
      </w:pPr>
      <w:r>
        <w:separator/>
      </w:r>
    </w:p>
  </w:endnote>
  <w:endnote w:type="continuationSeparator" w:id="0">
    <w:p w:rsidR="00B60494" w:rsidRDefault="00B60494" w:rsidP="008C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494" w:rsidRDefault="00B60494" w:rsidP="008C0C7A">
      <w:pPr>
        <w:spacing w:after="0" w:line="240" w:lineRule="auto"/>
      </w:pPr>
      <w:r>
        <w:separator/>
      </w:r>
    </w:p>
  </w:footnote>
  <w:footnote w:type="continuationSeparator" w:id="0">
    <w:p w:rsidR="00B60494" w:rsidRDefault="00B60494" w:rsidP="008C0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284384"/>
      <w:docPartObj>
        <w:docPartGallery w:val="Page Numbers (Top of Page)"/>
        <w:docPartUnique/>
      </w:docPartObj>
    </w:sdtPr>
    <w:sdtEndPr/>
    <w:sdtContent>
      <w:p w:rsidR="00CA1DBC" w:rsidRDefault="00BC181F">
        <w:pPr>
          <w:pStyle w:val="a9"/>
          <w:jc w:val="center"/>
        </w:pPr>
        <w:r>
          <w:fldChar w:fldCharType="begin"/>
        </w:r>
        <w:r w:rsidR="00CA1DBC">
          <w:instrText>PAGE   \* MERGEFORMAT</w:instrText>
        </w:r>
        <w:r>
          <w:fldChar w:fldCharType="separate"/>
        </w:r>
        <w:r w:rsidR="00CF192D">
          <w:rPr>
            <w:noProof/>
          </w:rPr>
          <w:t>2</w:t>
        </w:r>
        <w:r>
          <w:fldChar w:fldCharType="end"/>
        </w:r>
      </w:p>
    </w:sdtContent>
  </w:sdt>
  <w:p w:rsidR="00CA1DBC" w:rsidRDefault="00CA1D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BC3"/>
    <w:multiLevelType w:val="hybridMultilevel"/>
    <w:tmpl w:val="D3F6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E56B5"/>
    <w:multiLevelType w:val="hybridMultilevel"/>
    <w:tmpl w:val="562A05C6"/>
    <w:lvl w:ilvl="0" w:tplc="F96A1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54605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8A53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FDCDF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C6CD2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A2695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6544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D12B2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B402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F5E359D"/>
    <w:multiLevelType w:val="hybridMultilevel"/>
    <w:tmpl w:val="44CCB0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1DC"/>
    <w:rsid w:val="00004A67"/>
    <w:rsid w:val="00025576"/>
    <w:rsid w:val="00045669"/>
    <w:rsid w:val="000572F8"/>
    <w:rsid w:val="000649A3"/>
    <w:rsid w:val="000833D9"/>
    <w:rsid w:val="00085C98"/>
    <w:rsid w:val="00092EB9"/>
    <w:rsid w:val="000C3C50"/>
    <w:rsid w:val="000D256B"/>
    <w:rsid w:val="000D6CB0"/>
    <w:rsid w:val="000E0BA0"/>
    <w:rsid w:val="000E5064"/>
    <w:rsid w:val="000F43C5"/>
    <w:rsid w:val="001054D2"/>
    <w:rsid w:val="00115BFC"/>
    <w:rsid w:val="001951AE"/>
    <w:rsid w:val="001B1BA5"/>
    <w:rsid w:val="001C0874"/>
    <w:rsid w:val="001D22B4"/>
    <w:rsid w:val="00205B92"/>
    <w:rsid w:val="002178C4"/>
    <w:rsid w:val="0022283A"/>
    <w:rsid w:val="00227E25"/>
    <w:rsid w:val="0025151F"/>
    <w:rsid w:val="00252724"/>
    <w:rsid w:val="00261745"/>
    <w:rsid w:val="00272563"/>
    <w:rsid w:val="002A1798"/>
    <w:rsid w:val="002A1983"/>
    <w:rsid w:val="002C6512"/>
    <w:rsid w:val="002C6920"/>
    <w:rsid w:val="003171A1"/>
    <w:rsid w:val="003355DC"/>
    <w:rsid w:val="0034555B"/>
    <w:rsid w:val="00361552"/>
    <w:rsid w:val="0036259E"/>
    <w:rsid w:val="00375152"/>
    <w:rsid w:val="00390BDF"/>
    <w:rsid w:val="003A23E9"/>
    <w:rsid w:val="003A6059"/>
    <w:rsid w:val="003C5AC7"/>
    <w:rsid w:val="003D010B"/>
    <w:rsid w:val="003D28F8"/>
    <w:rsid w:val="003D392D"/>
    <w:rsid w:val="003F1CCD"/>
    <w:rsid w:val="00405D4D"/>
    <w:rsid w:val="0046359B"/>
    <w:rsid w:val="00480851"/>
    <w:rsid w:val="004827A3"/>
    <w:rsid w:val="00485990"/>
    <w:rsid w:val="00487572"/>
    <w:rsid w:val="004B37C3"/>
    <w:rsid w:val="004C4A78"/>
    <w:rsid w:val="004C6391"/>
    <w:rsid w:val="004C65B8"/>
    <w:rsid w:val="004E3AA1"/>
    <w:rsid w:val="004E68F9"/>
    <w:rsid w:val="004F62FD"/>
    <w:rsid w:val="005023F3"/>
    <w:rsid w:val="00532CAB"/>
    <w:rsid w:val="00547686"/>
    <w:rsid w:val="005516AC"/>
    <w:rsid w:val="00553AC0"/>
    <w:rsid w:val="005A5C6F"/>
    <w:rsid w:val="005D4AD2"/>
    <w:rsid w:val="005E39A1"/>
    <w:rsid w:val="00604148"/>
    <w:rsid w:val="00616268"/>
    <w:rsid w:val="006649D6"/>
    <w:rsid w:val="006662ED"/>
    <w:rsid w:val="006C5D37"/>
    <w:rsid w:val="006D7DE1"/>
    <w:rsid w:val="006F2F75"/>
    <w:rsid w:val="00703B8D"/>
    <w:rsid w:val="0071713C"/>
    <w:rsid w:val="007238C0"/>
    <w:rsid w:val="00765214"/>
    <w:rsid w:val="00766F0F"/>
    <w:rsid w:val="007760AC"/>
    <w:rsid w:val="007820DA"/>
    <w:rsid w:val="007C54C5"/>
    <w:rsid w:val="007D4AED"/>
    <w:rsid w:val="007D564C"/>
    <w:rsid w:val="007E00B3"/>
    <w:rsid w:val="00812508"/>
    <w:rsid w:val="008233BA"/>
    <w:rsid w:val="0085329C"/>
    <w:rsid w:val="00874BC1"/>
    <w:rsid w:val="008A1F4E"/>
    <w:rsid w:val="008C0C7A"/>
    <w:rsid w:val="008C570F"/>
    <w:rsid w:val="0091204D"/>
    <w:rsid w:val="00931B09"/>
    <w:rsid w:val="00934652"/>
    <w:rsid w:val="00937A4E"/>
    <w:rsid w:val="0094723D"/>
    <w:rsid w:val="00954F50"/>
    <w:rsid w:val="00983EA1"/>
    <w:rsid w:val="009A21DC"/>
    <w:rsid w:val="009F1415"/>
    <w:rsid w:val="00A203D0"/>
    <w:rsid w:val="00A314AC"/>
    <w:rsid w:val="00A51399"/>
    <w:rsid w:val="00A51FEE"/>
    <w:rsid w:val="00A52C39"/>
    <w:rsid w:val="00A75028"/>
    <w:rsid w:val="00A8268A"/>
    <w:rsid w:val="00A94EC5"/>
    <w:rsid w:val="00AA3674"/>
    <w:rsid w:val="00AA4E31"/>
    <w:rsid w:val="00AB3D60"/>
    <w:rsid w:val="00AF7A1E"/>
    <w:rsid w:val="00B049F5"/>
    <w:rsid w:val="00B60494"/>
    <w:rsid w:val="00B826EB"/>
    <w:rsid w:val="00B83AB5"/>
    <w:rsid w:val="00BC181F"/>
    <w:rsid w:val="00BC7365"/>
    <w:rsid w:val="00BD6BB9"/>
    <w:rsid w:val="00C52CB3"/>
    <w:rsid w:val="00C66B56"/>
    <w:rsid w:val="00CA1DBC"/>
    <w:rsid w:val="00CA1FA8"/>
    <w:rsid w:val="00CA3EF9"/>
    <w:rsid w:val="00CC0645"/>
    <w:rsid w:val="00CD2D0D"/>
    <w:rsid w:val="00CD76E9"/>
    <w:rsid w:val="00CF192D"/>
    <w:rsid w:val="00CF19CC"/>
    <w:rsid w:val="00D51120"/>
    <w:rsid w:val="00D7480B"/>
    <w:rsid w:val="00D94E97"/>
    <w:rsid w:val="00DD09CC"/>
    <w:rsid w:val="00E32872"/>
    <w:rsid w:val="00E40CDD"/>
    <w:rsid w:val="00E65CCF"/>
    <w:rsid w:val="00E73CF0"/>
    <w:rsid w:val="00E90537"/>
    <w:rsid w:val="00E95951"/>
    <w:rsid w:val="00EA269A"/>
    <w:rsid w:val="00EB1069"/>
    <w:rsid w:val="00EB3D72"/>
    <w:rsid w:val="00ED494F"/>
    <w:rsid w:val="00EE4084"/>
    <w:rsid w:val="00EE63CC"/>
    <w:rsid w:val="00F376D1"/>
    <w:rsid w:val="00F7691F"/>
    <w:rsid w:val="00FB0264"/>
    <w:rsid w:val="00FD3C41"/>
    <w:rsid w:val="00FE4EA0"/>
    <w:rsid w:val="00FF5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2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A21DC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uiPriority w:val="99"/>
    <w:rsid w:val="009A21DC"/>
    <w:pPr>
      <w:spacing w:after="0" w:line="330" w:lineRule="atLeast"/>
    </w:pPr>
    <w:rPr>
      <w:rFonts w:ascii="Times New Roman" w:hAnsi="Times New Roman"/>
      <w:color w:val="000000"/>
      <w:kern w:val="1"/>
      <w:sz w:val="33"/>
      <w:szCs w:val="33"/>
      <w:lang w:eastAsia="ar-SA"/>
    </w:rPr>
  </w:style>
  <w:style w:type="paragraph" w:styleId="a5">
    <w:name w:val="List Paragraph"/>
    <w:basedOn w:val="a"/>
    <w:uiPriority w:val="99"/>
    <w:qFormat/>
    <w:rsid w:val="0071713C"/>
    <w:pPr>
      <w:ind w:left="720"/>
      <w:contextualSpacing/>
    </w:pPr>
  </w:style>
  <w:style w:type="character" w:customStyle="1" w:styleId="blk">
    <w:name w:val="blk"/>
    <w:basedOn w:val="a0"/>
    <w:uiPriority w:val="99"/>
    <w:rsid w:val="004F62FD"/>
    <w:rPr>
      <w:rFonts w:cs="Times New Roman"/>
    </w:rPr>
  </w:style>
  <w:style w:type="paragraph" w:customStyle="1" w:styleId="Default">
    <w:name w:val="Default"/>
    <w:uiPriority w:val="99"/>
    <w:rsid w:val="005476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3A23E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8C0C7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C7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C0C7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A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1DBC"/>
  </w:style>
  <w:style w:type="paragraph" w:styleId="ab">
    <w:name w:val="footer"/>
    <w:basedOn w:val="a"/>
    <w:link w:val="ac"/>
    <w:uiPriority w:val="99"/>
    <w:unhideWhenUsed/>
    <w:rsid w:val="00CA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1DBC"/>
  </w:style>
  <w:style w:type="paragraph" w:customStyle="1" w:styleId="Standard">
    <w:name w:val="Standard"/>
    <w:rsid w:val="00375152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2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A21DC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uiPriority w:val="99"/>
    <w:rsid w:val="009A21DC"/>
    <w:pPr>
      <w:spacing w:after="0" w:line="330" w:lineRule="atLeast"/>
    </w:pPr>
    <w:rPr>
      <w:rFonts w:ascii="Times New Roman" w:hAnsi="Times New Roman"/>
      <w:color w:val="000000"/>
      <w:kern w:val="1"/>
      <w:sz w:val="33"/>
      <w:szCs w:val="33"/>
      <w:lang w:eastAsia="ar-SA"/>
    </w:rPr>
  </w:style>
  <w:style w:type="paragraph" w:styleId="a5">
    <w:name w:val="List Paragraph"/>
    <w:basedOn w:val="a"/>
    <w:uiPriority w:val="99"/>
    <w:qFormat/>
    <w:rsid w:val="0071713C"/>
    <w:pPr>
      <w:ind w:left="720"/>
      <w:contextualSpacing/>
    </w:pPr>
  </w:style>
  <w:style w:type="character" w:customStyle="1" w:styleId="blk">
    <w:name w:val="blk"/>
    <w:basedOn w:val="a0"/>
    <w:uiPriority w:val="99"/>
    <w:rsid w:val="004F62FD"/>
    <w:rPr>
      <w:rFonts w:cs="Times New Roman"/>
    </w:rPr>
  </w:style>
  <w:style w:type="paragraph" w:customStyle="1" w:styleId="Default">
    <w:name w:val="Default"/>
    <w:uiPriority w:val="99"/>
    <w:rsid w:val="005476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3A23E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8C0C7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C7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C0C7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A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1DBC"/>
  </w:style>
  <w:style w:type="paragraph" w:styleId="ab">
    <w:name w:val="footer"/>
    <w:basedOn w:val="a"/>
    <w:link w:val="ac"/>
    <w:uiPriority w:val="99"/>
    <w:unhideWhenUsed/>
    <w:rsid w:val="00CA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1168-A894-43C9-A9BC-A0B4AC5B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 Е Ш Е Н И Е</vt:lpstr>
      <vt:lpstr/>
    </vt:vector>
  </TitlesOfParts>
  <Company>Grizli777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анна</cp:lastModifiedBy>
  <cp:revision>3</cp:revision>
  <cp:lastPrinted>2020-01-20T13:26:00Z</cp:lastPrinted>
  <dcterms:created xsi:type="dcterms:W3CDTF">2020-05-28T13:27:00Z</dcterms:created>
  <dcterms:modified xsi:type="dcterms:W3CDTF">2020-05-28T13:38:00Z</dcterms:modified>
</cp:coreProperties>
</file>